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2E6" w:rsidRDefault="002D62E6" w:rsidP="00AD2886">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noProof/>
        </w:rPr>
        <w:drawing>
          <wp:inline distT="0" distB="0" distL="0" distR="0" wp14:anchorId="38AB7E6E" wp14:editId="261E17AE">
            <wp:extent cx="5562600" cy="1408869"/>
            <wp:effectExtent l="0" t="0" r="0" b="1270"/>
            <wp:docPr id="8" name="Picture 8" descr="Description: Description: logo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banner.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564370" cy="1409317"/>
                    </a:xfrm>
                    <a:prstGeom prst="rect">
                      <a:avLst/>
                    </a:prstGeom>
                    <a:noFill/>
                    <a:ln>
                      <a:noFill/>
                    </a:ln>
                  </pic:spPr>
                </pic:pic>
              </a:graphicData>
            </a:graphic>
          </wp:inline>
        </w:drawing>
      </w:r>
    </w:p>
    <w:p w:rsidR="00AD2886" w:rsidRPr="00AD2886" w:rsidRDefault="00AD2886" w:rsidP="00AD2886">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IACAC</w:t>
      </w:r>
      <w:r w:rsidRPr="00AD2886">
        <w:rPr>
          <w:rFonts w:ascii="Times New Roman" w:eastAsia="Times New Roman" w:hAnsi="Times New Roman" w:cs="Times New Roman"/>
          <w:b/>
          <w:bCs/>
          <w:kern w:val="36"/>
          <w:sz w:val="48"/>
          <w:szCs w:val="48"/>
        </w:rPr>
        <w:t xml:space="preserve"> Mentorship Program</w:t>
      </w:r>
    </w:p>
    <w:p w:rsidR="00AD2886" w:rsidRPr="00AD2886" w:rsidRDefault="00AD2886" w:rsidP="00AD2886">
      <w:p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IACAC</w:t>
      </w:r>
      <w:r w:rsidRPr="00AD2886">
        <w:rPr>
          <w:rFonts w:ascii="Times New Roman" w:eastAsia="Times New Roman" w:hAnsi="Times New Roman" w:cs="Times New Roman"/>
          <w:sz w:val="24"/>
          <w:szCs w:val="24"/>
        </w:rPr>
        <w:t xml:space="preserve"> Mentorship Program is a great way for new and experienced members of the profession to connect, share ideas and support one another. It's also a lot of fun! To find out where you would fit best in this program and to apply, please see below:</w:t>
      </w:r>
    </w:p>
    <w:p w:rsidR="00AD2886" w:rsidRPr="00AD2886" w:rsidRDefault="00AD2886" w:rsidP="00AD2886">
      <w:p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b/>
          <w:bCs/>
          <w:sz w:val="24"/>
          <w:szCs w:val="24"/>
        </w:rPr>
        <w:t>What does it take to be a Mentor?</w:t>
      </w:r>
    </w:p>
    <w:p w:rsidR="00AD2886" w:rsidRPr="00AD2886" w:rsidRDefault="00AD2886" w:rsidP="00AD2886">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w:t>
      </w:r>
      <w:r w:rsidRPr="00AD2886">
        <w:rPr>
          <w:rFonts w:ascii="Times New Roman" w:eastAsia="Times New Roman" w:hAnsi="Times New Roman" w:cs="Times New Roman"/>
          <w:sz w:val="24"/>
          <w:szCs w:val="24"/>
        </w:rPr>
        <w:t xml:space="preserve"> or more years of experience in college admission or high school counseling.</w:t>
      </w:r>
    </w:p>
    <w:p w:rsidR="00AD2886" w:rsidRPr="00AD2886" w:rsidRDefault="00AD2886" w:rsidP="00AD288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In-depth knowledge of your job area.</w:t>
      </w:r>
    </w:p>
    <w:p w:rsidR="00AD2886" w:rsidRPr="00AD2886" w:rsidRDefault="00AD2886" w:rsidP="00AD288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Willingness to take the time to help someone new to the profession.</w:t>
      </w:r>
    </w:p>
    <w:p w:rsidR="00AD2886" w:rsidRPr="00AD2886" w:rsidRDefault="00AD2886" w:rsidP="00AD288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A positive attitude and desire to have some fun.</w:t>
      </w:r>
    </w:p>
    <w:p w:rsidR="00AD2886" w:rsidRPr="00AD2886" w:rsidRDefault="00AD2886" w:rsidP="00AD2886">
      <w:p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b/>
          <w:bCs/>
          <w:sz w:val="24"/>
          <w:szCs w:val="24"/>
        </w:rPr>
        <w:t>What does it take to be a Mentee?</w:t>
      </w:r>
    </w:p>
    <w:p w:rsidR="003C51E4" w:rsidRDefault="00AD2886" w:rsidP="00AD288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C51E4">
        <w:rPr>
          <w:rFonts w:ascii="Times New Roman" w:eastAsia="Times New Roman" w:hAnsi="Times New Roman" w:cs="Times New Roman"/>
          <w:sz w:val="24"/>
          <w:szCs w:val="24"/>
        </w:rPr>
        <w:t>Less than three</w:t>
      </w:r>
      <w:r w:rsidRPr="00AD2886">
        <w:rPr>
          <w:rFonts w:ascii="Times New Roman" w:eastAsia="Times New Roman" w:hAnsi="Times New Roman" w:cs="Times New Roman"/>
          <w:sz w:val="24"/>
          <w:szCs w:val="24"/>
        </w:rPr>
        <w:t xml:space="preserve"> years of experience in college admi</w:t>
      </w:r>
      <w:r w:rsidR="003C51E4">
        <w:rPr>
          <w:rFonts w:ascii="Times New Roman" w:eastAsia="Times New Roman" w:hAnsi="Times New Roman" w:cs="Times New Roman"/>
          <w:sz w:val="24"/>
          <w:szCs w:val="24"/>
        </w:rPr>
        <w:t>ssion or high school counseling.</w:t>
      </w:r>
    </w:p>
    <w:p w:rsidR="00AD2886" w:rsidRPr="00AD2886" w:rsidRDefault="00AD2886" w:rsidP="00AD288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A desire to learn and grow within the profession.</w:t>
      </w:r>
    </w:p>
    <w:p w:rsidR="00AD2886" w:rsidRPr="00AD2886" w:rsidRDefault="00AD2886" w:rsidP="00AD288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Willingness to take time to get involved.</w:t>
      </w:r>
    </w:p>
    <w:p w:rsidR="00AD2886" w:rsidRPr="00AD2886" w:rsidRDefault="00AD2886" w:rsidP="00AD288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The desire to meet someone new and learn from him/her.</w:t>
      </w:r>
    </w:p>
    <w:p w:rsidR="00AD2886" w:rsidRPr="00AD2886" w:rsidRDefault="00AD2886" w:rsidP="00AD2886">
      <w:p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b/>
          <w:bCs/>
          <w:sz w:val="24"/>
          <w:szCs w:val="24"/>
        </w:rPr>
        <w:t>So now I’m a mentor/mentee…what next?</w:t>
      </w:r>
    </w:p>
    <w:p w:rsidR="00AD2886" w:rsidRPr="00AD2886" w:rsidRDefault="00AD2886" w:rsidP="00AD2886">
      <w:p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The mentor will be asked to contact the mentee to establish the relationship. From that point on, it is up to both participants to build the connection and learn from each other. Each member will receive a copy of their partner’s application to be used as a starting point for communication.</w:t>
      </w:r>
    </w:p>
    <w:p w:rsidR="00AD2886" w:rsidRPr="00AD2886" w:rsidRDefault="00AD2886" w:rsidP="00AD2886">
      <w:p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Even though the majority of the responsibility lies with the participants, you are not completely on your own! Future events will be planned for mentors and mentees to connect in a social setting. And below are some additional suggestions for staying connected:</w:t>
      </w:r>
    </w:p>
    <w:p w:rsidR="00AD2886" w:rsidRPr="00AD2886" w:rsidRDefault="00AD2886" w:rsidP="00AD288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Exchange personal profiles or resumes</w:t>
      </w:r>
    </w:p>
    <w:p w:rsidR="00AD2886" w:rsidRPr="00AD2886" w:rsidRDefault="00AD2886" w:rsidP="00AD288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Exchange professional job descriptions</w:t>
      </w:r>
    </w:p>
    <w:p w:rsidR="00AD2886" w:rsidRPr="00AD2886" w:rsidRDefault="00AD2886" w:rsidP="00AD288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Share methods of achieving goals</w:t>
      </w:r>
    </w:p>
    <w:p w:rsidR="00AD2886" w:rsidRPr="00AD2886" w:rsidRDefault="00AD2886" w:rsidP="00AD288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Discuss assistance available from organizational memberships</w:t>
      </w:r>
    </w:p>
    <w:p w:rsidR="00AD2886" w:rsidRPr="00AD2886" w:rsidRDefault="00AD2886" w:rsidP="00AD288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Discuss workshops</w:t>
      </w:r>
      <w:r w:rsidR="003958AB">
        <w:rPr>
          <w:rFonts w:ascii="Times New Roman" w:eastAsia="Times New Roman" w:hAnsi="Times New Roman" w:cs="Times New Roman"/>
          <w:sz w:val="24"/>
          <w:szCs w:val="24"/>
        </w:rPr>
        <w:t>/drive-ins</w:t>
      </w:r>
      <w:r w:rsidRPr="00AD2886">
        <w:rPr>
          <w:rFonts w:ascii="Times New Roman" w:eastAsia="Times New Roman" w:hAnsi="Times New Roman" w:cs="Times New Roman"/>
          <w:sz w:val="24"/>
          <w:szCs w:val="24"/>
        </w:rPr>
        <w:t xml:space="preserve"> which are available</w:t>
      </w:r>
    </w:p>
    <w:p w:rsidR="00AD2886" w:rsidRPr="00AD2886" w:rsidRDefault="00AD2886" w:rsidP="00AD288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Share materials which have been helpful to you</w:t>
      </w:r>
    </w:p>
    <w:p w:rsidR="00AD2886" w:rsidRPr="00AD2886" w:rsidRDefault="00AD2886" w:rsidP="00AD288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Mentee should feel comfortable calling the mentor for assistance or ideas</w:t>
      </w:r>
    </w:p>
    <w:p w:rsidR="00AD2886" w:rsidRPr="00AD2886" w:rsidRDefault="00AD2886" w:rsidP="00AD288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 xml:space="preserve">Meet prior to college fairs, meetings or </w:t>
      </w:r>
      <w:r>
        <w:rPr>
          <w:rFonts w:ascii="Times New Roman" w:eastAsia="Times New Roman" w:hAnsi="Times New Roman" w:cs="Times New Roman"/>
          <w:sz w:val="24"/>
          <w:szCs w:val="24"/>
        </w:rPr>
        <w:t>I</w:t>
      </w:r>
      <w:r w:rsidRPr="00AD2886">
        <w:rPr>
          <w:rFonts w:ascii="Times New Roman" w:eastAsia="Times New Roman" w:hAnsi="Times New Roman" w:cs="Times New Roman"/>
          <w:sz w:val="24"/>
          <w:szCs w:val="24"/>
        </w:rPr>
        <w:t>ACAC social functions and attend together</w:t>
      </w:r>
    </w:p>
    <w:p w:rsidR="00AD2886" w:rsidRPr="00AD2886" w:rsidRDefault="00AD2886" w:rsidP="00AD288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lastRenderedPageBreak/>
        <w:t>Mentors should be responsible for introducing mentees to others</w:t>
      </w:r>
    </w:p>
    <w:p w:rsidR="00AD2886" w:rsidRDefault="00AD2886" w:rsidP="00AD288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Visit each other at your institutions</w:t>
      </w:r>
    </w:p>
    <w:p w:rsidR="003958AB" w:rsidRDefault="003958AB" w:rsidP="00AD2886">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hange holiday </w:t>
      </w:r>
      <w:r w:rsidR="00D730BE">
        <w:rPr>
          <w:rFonts w:ascii="Times New Roman" w:eastAsia="Times New Roman" w:hAnsi="Times New Roman" w:cs="Times New Roman"/>
          <w:sz w:val="24"/>
          <w:szCs w:val="24"/>
        </w:rPr>
        <w:t>greetings</w:t>
      </w:r>
    </w:p>
    <w:p w:rsidR="00D730BE" w:rsidRDefault="00D730BE" w:rsidP="00AD2886">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et over coffee, lunch, dinner or drinks</w:t>
      </w:r>
    </w:p>
    <w:p w:rsidR="00D730BE" w:rsidRDefault="00D730BE" w:rsidP="00AD2886">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 concerts, sporting events, museums, theatre events, etc.</w:t>
      </w:r>
    </w:p>
    <w:p w:rsidR="00700F8C" w:rsidRPr="00AD2886" w:rsidRDefault="00700F8C" w:rsidP="00AD2886">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in our Facebook page: Indiana IACAC Mentorship Program</w:t>
      </w:r>
    </w:p>
    <w:p w:rsidR="00AD2886" w:rsidRPr="00AD2886" w:rsidRDefault="002D62E6" w:rsidP="00AD288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w:t>
      </w:r>
      <w:r w:rsidR="00AD2886" w:rsidRPr="00AD2886">
        <w:rPr>
          <w:rFonts w:ascii="Times New Roman" w:eastAsia="Times New Roman" w:hAnsi="Times New Roman" w:cs="Times New Roman"/>
          <w:b/>
          <w:bCs/>
          <w:sz w:val="24"/>
          <w:szCs w:val="24"/>
        </w:rPr>
        <w:t>entorship Events</w:t>
      </w:r>
    </w:p>
    <w:p w:rsidR="00AD2886" w:rsidRDefault="00AD2886" w:rsidP="00AD288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 xml:space="preserve">New Counselor Institute, held annually in </w:t>
      </w:r>
      <w:r>
        <w:rPr>
          <w:rFonts w:ascii="Times New Roman" w:eastAsia="Times New Roman" w:hAnsi="Times New Roman" w:cs="Times New Roman"/>
          <w:sz w:val="24"/>
          <w:szCs w:val="24"/>
        </w:rPr>
        <w:t>July (</w:t>
      </w:r>
      <w:r w:rsidR="0057662B">
        <w:rPr>
          <w:rFonts w:ascii="Times New Roman" w:eastAsia="Times New Roman" w:hAnsi="Times New Roman" w:cs="Times New Roman"/>
          <w:sz w:val="24"/>
          <w:szCs w:val="24"/>
        </w:rPr>
        <w:t>2016</w:t>
      </w:r>
      <w:r w:rsidR="00BE2ABE">
        <w:rPr>
          <w:rFonts w:ascii="Times New Roman" w:eastAsia="Times New Roman" w:hAnsi="Times New Roman" w:cs="Times New Roman"/>
          <w:sz w:val="24"/>
          <w:szCs w:val="24"/>
        </w:rPr>
        <w:t xml:space="preserve">: </w:t>
      </w:r>
      <w:r w:rsidR="0057662B">
        <w:rPr>
          <w:rFonts w:ascii="Times New Roman" w:eastAsia="Times New Roman" w:hAnsi="Times New Roman" w:cs="Times New Roman"/>
          <w:sz w:val="24"/>
          <w:szCs w:val="24"/>
        </w:rPr>
        <w:t>Manchester University. Date TBD</w:t>
      </w:r>
      <w:r w:rsidR="00F55D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927864" w:rsidRDefault="00AD2886" w:rsidP="00AD2886">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ACAC </w:t>
      </w:r>
      <w:r w:rsidR="00927864">
        <w:rPr>
          <w:rFonts w:ascii="Times New Roman" w:eastAsia="Times New Roman" w:hAnsi="Times New Roman" w:cs="Times New Roman"/>
          <w:sz w:val="24"/>
          <w:szCs w:val="24"/>
        </w:rPr>
        <w:t>Spring Meeting</w:t>
      </w:r>
    </w:p>
    <w:p w:rsidR="00AD2886" w:rsidRDefault="00927864" w:rsidP="00AD2886">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ing Congress</w:t>
      </w:r>
      <w:r w:rsidR="00AD28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ebruary </w:t>
      </w:r>
      <w:r w:rsidR="00A65C6B">
        <w:rPr>
          <w:rFonts w:ascii="Times New Roman" w:eastAsia="Times New Roman" w:hAnsi="Times New Roman" w:cs="Times New Roman"/>
          <w:sz w:val="24"/>
          <w:szCs w:val="24"/>
        </w:rPr>
        <w:t>29</w:t>
      </w:r>
      <w:r w:rsidR="00A65C6B" w:rsidRPr="00A65C6B">
        <w:rPr>
          <w:rFonts w:ascii="Times New Roman" w:eastAsia="Times New Roman" w:hAnsi="Times New Roman" w:cs="Times New Roman"/>
          <w:sz w:val="24"/>
          <w:szCs w:val="24"/>
          <w:vertAlign w:val="superscript"/>
        </w:rPr>
        <w:t>th</w:t>
      </w:r>
      <w:r w:rsidR="00A65C6B">
        <w:rPr>
          <w:rFonts w:ascii="Times New Roman" w:eastAsia="Times New Roman" w:hAnsi="Times New Roman" w:cs="Times New Roman"/>
          <w:sz w:val="24"/>
          <w:szCs w:val="24"/>
        </w:rPr>
        <w:t xml:space="preserve"> through October 2</w:t>
      </w:r>
      <w:r w:rsidR="00A65C6B" w:rsidRPr="00A65C6B">
        <w:rPr>
          <w:rFonts w:ascii="Times New Roman" w:eastAsia="Times New Roman" w:hAnsi="Times New Roman" w:cs="Times New Roman"/>
          <w:sz w:val="24"/>
          <w:szCs w:val="24"/>
          <w:vertAlign w:val="superscript"/>
        </w:rPr>
        <w:t>nd</w:t>
      </w:r>
      <w:r w:rsidR="00A65C6B">
        <w:rPr>
          <w:rFonts w:ascii="Times New Roman" w:eastAsia="Times New Roman" w:hAnsi="Times New Roman" w:cs="Times New Roman"/>
          <w:sz w:val="24"/>
          <w:szCs w:val="24"/>
        </w:rPr>
        <w:t xml:space="preserve">, 2016 </w:t>
      </w:r>
      <w:r w:rsidR="00AD2886">
        <w:rPr>
          <w:rFonts w:ascii="Times New Roman" w:eastAsia="Times New Roman" w:hAnsi="Times New Roman" w:cs="Times New Roman"/>
          <w:sz w:val="24"/>
          <w:szCs w:val="24"/>
        </w:rPr>
        <w:t>at the Westin Hotel in Indianapolis</w:t>
      </w:r>
    </w:p>
    <w:p w:rsidR="00BD41BE" w:rsidRDefault="00C5148C" w:rsidP="00AD2886">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cial</w:t>
      </w:r>
      <w:r w:rsidR="00BD41BE">
        <w:rPr>
          <w:rFonts w:ascii="Times New Roman" w:eastAsia="Times New Roman" w:hAnsi="Times New Roman" w:cs="Times New Roman"/>
          <w:sz w:val="24"/>
          <w:szCs w:val="24"/>
        </w:rPr>
        <w:t xml:space="preserve"> </w:t>
      </w:r>
      <w:r w:rsidR="0057662B">
        <w:rPr>
          <w:rFonts w:ascii="Times New Roman" w:eastAsia="Times New Roman" w:hAnsi="Times New Roman" w:cs="Times New Roman"/>
          <w:sz w:val="24"/>
          <w:szCs w:val="24"/>
        </w:rPr>
        <w:t>Monday</w:t>
      </w:r>
      <w:r w:rsidR="000E6D4A">
        <w:rPr>
          <w:rFonts w:ascii="Times New Roman" w:eastAsia="Times New Roman" w:hAnsi="Times New Roman" w:cs="Times New Roman"/>
          <w:sz w:val="24"/>
          <w:szCs w:val="24"/>
        </w:rPr>
        <w:t xml:space="preserve"> night</w:t>
      </w:r>
      <w:r w:rsidR="00BD41BE">
        <w:rPr>
          <w:rFonts w:ascii="Times New Roman" w:eastAsia="Times New Roman" w:hAnsi="Times New Roman" w:cs="Times New Roman"/>
          <w:sz w:val="24"/>
          <w:szCs w:val="24"/>
        </w:rPr>
        <w:t xml:space="preserve"> in Indianapolis </w:t>
      </w:r>
      <w:r>
        <w:rPr>
          <w:rFonts w:ascii="Times New Roman" w:eastAsia="Times New Roman" w:hAnsi="Times New Roman" w:cs="Times New Roman"/>
          <w:sz w:val="24"/>
          <w:szCs w:val="24"/>
        </w:rPr>
        <w:t>during IACAC Congress</w:t>
      </w:r>
      <w:r w:rsidR="00A65C6B">
        <w:rPr>
          <w:rFonts w:ascii="Times New Roman" w:eastAsia="Times New Roman" w:hAnsi="Times New Roman" w:cs="Times New Roman"/>
          <w:sz w:val="24"/>
          <w:szCs w:val="24"/>
        </w:rPr>
        <w:t xml:space="preserve"> (Feb 29</w:t>
      </w:r>
      <w:r w:rsidR="000E6D4A" w:rsidRPr="000E6D4A">
        <w:rPr>
          <w:rFonts w:ascii="Times New Roman" w:eastAsia="Times New Roman" w:hAnsi="Times New Roman" w:cs="Times New Roman"/>
          <w:sz w:val="24"/>
          <w:szCs w:val="24"/>
          <w:vertAlign w:val="superscript"/>
        </w:rPr>
        <w:t>th</w:t>
      </w:r>
      <w:r w:rsidR="000E6D4A">
        <w:rPr>
          <w:rFonts w:ascii="Times New Roman" w:eastAsia="Times New Roman" w:hAnsi="Times New Roman" w:cs="Times New Roman"/>
          <w:sz w:val="24"/>
          <w:szCs w:val="24"/>
        </w:rPr>
        <w:t>)</w:t>
      </w:r>
    </w:p>
    <w:p w:rsidR="00BD41BE" w:rsidRPr="00AD2886" w:rsidRDefault="00BD41BE" w:rsidP="00AD2886">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ing social at Dave &amp; Busters in Indianapolis</w:t>
      </w:r>
    </w:p>
    <w:p w:rsidR="00C5148C" w:rsidRDefault="00AD2886" w:rsidP="00AD288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5148C">
        <w:rPr>
          <w:rFonts w:ascii="Times New Roman" w:eastAsia="Times New Roman" w:hAnsi="Times New Roman" w:cs="Times New Roman"/>
          <w:sz w:val="24"/>
          <w:szCs w:val="24"/>
        </w:rPr>
        <w:t>Summer Outing, held late July or August</w:t>
      </w:r>
    </w:p>
    <w:p w:rsidR="00AA1785" w:rsidRPr="00C5148C" w:rsidRDefault="00AA1785" w:rsidP="00AD288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5148C">
        <w:rPr>
          <w:rFonts w:ascii="Times New Roman" w:eastAsia="Times New Roman" w:hAnsi="Times New Roman" w:cs="Times New Roman"/>
          <w:sz w:val="24"/>
          <w:szCs w:val="24"/>
        </w:rPr>
        <w:t>Other events to be determined.</w:t>
      </w:r>
    </w:p>
    <w:p w:rsidR="00AD2886" w:rsidRPr="00AD2886" w:rsidRDefault="00AD2886" w:rsidP="00AD2886">
      <w:p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b/>
          <w:bCs/>
          <w:sz w:val="24"/>
          <w:szCs w:val="24"/>
        </w:rPr>
        <w:t>How to become a mentor or mentee</w:t>
      </w:r>
      <w:r w:rsidR="003A26DD" w:rsidRPr="00AD2886">
        <w:rPr>
          <w:rFonts w:ascii="Times New Roman" w:eastAsia="Times New Roman" w:hAnsi="Times New Roman" w:cs="Times New Roman"/>
          <w:b/>
          <w:bCs/>
          <w:sz w:val="24"/>
          <w:szCs w:val="24"/>
        </w:rPr>
        <w:t xml:space="preserve">: </w:t>
      </w:r>
      <w:r w:rsidRPr="00AD2886">
        <w:rPr>
          <w:rFonts w:ascii="Times New Roman" w:eastAsia="Times New Roman" w:hAnsi="Times New Roman" w:cs="Times New Roman"/>
          <w:sz w:val="24"/>
          <w:szCs w:val="24"/>
        </w:rPr>
        <w:br/>
        <w:t xml:space="preserve">In order to become a member of the mentorship program, you will need to complete the application found </w:t>
      </w:r>
      <w:r w:rsidR="008F60F5" w:rsidRPr="008F60F5">
        <w:rPr>
          <w:rFonts w:ascii="Times New Roman" w:eastAsia="Times New Roman" w:hAnsi="Times New Roman" w:cs="Times New Roman"/>
          <w:sz w:val="24"/>
          <w:szCs w:val="24"/>
        </w:rPr>
        <w:t>on the IACAC website: www.iacac.net</w:t>
      </w:r>
      <w:r w:rsidR="008F60F5">
        <w:rPr>
          <w:rFonts w:ascii="Times New Roman" w:eastAsia="Times New Roman" w:hAnsi="Times New Roman" w:cs="Times New Roman"/>
          <w:sz w:val="24"/>
          <w:szCs w:val="24"/>
        </w:rPr>
        <w:t>.</w:t>
      </w:r>
    </w:p>
    <w:p w:rsidR="003C51E4" w:rsidRDefault="003C51E4" w:rsidP="00AD288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sionals can participate as a mentor but also </w:t>
      </w:r>
      <w:r w:rsidR="009E3EE7">
        <w:rPr>
          <w:rFonts w:ascii="Times New Roman" w:eastAsia="Times New Roman" w:hAnsi="Times New Roman" w:cs="Times New Roman"/>
          <w:sz w:val="24"/>
          <w:szCs w:val="24"/>
        </w:rPr>
        <w:t>be</w:t>
      </w:r>
      <w:r>
        <w:rPr>
          <w:rFonts w:ascii="Times New Roman" w:eastAsia="Times New Roman" w:hAnsi="Times New Roman" w:cs="Times New Roman"/>
          <w:sz w:val="24"/>
          <w:szCs w:val="24"/>
        </w:rPr>
        <w:t xml:space="preserve"> a mentee. Partnerships can be requested </w:t>
      </w:r>
      <w:r w:rsidR="00AA1785">
        <w:rPr>
          <w:rFonts w:ascii="Times New Roman" w:eastAsia="Times New Roman" w:hAnsi="Times New Roman" w:cs="Times New Roman"/>
          <w:sz w:val="24"/>
          <w:szCs w:val="24"/>
        </w:rPr>
        <w:t xml:space="preserve">if you meet the qualifications of a mentor but would also like to </w:t>
      </w:r>
      <w:r w:rsidR="009E3EE7">
        <w:rPr>
          <w:rFonts w:ascii="Times New Roman" w:eastAsia="Times New Roman" w:hAnsi="Times New Roman" w:cs="Times New Roman"/>
          <w:sz w:val="24"/>
          <w:szCs w:val="24"/>
        </w:rPr>
        <w:t>be</w:t>
      </w:r>
      <w:r w:rsidR="00AA1785">
        <w:rPr>
          <w:rFonts w:ascii="Times New Roman" w:eastAsia="Times New Roman" w:hAnsi="Times New Roman" w:cs="Times New Roman"/>
          <w:sz w:val="24"/>
          <w:szCs w:val="24"/>
        </w:rPr>
        <w:t xml:space="preserve"> a mentee. See application for further details.</w:t>
      </w:r>
    </w:p>
    <w:p w:rsidR="00AA1785" w:rsidRDefault="00AA1785" w:rsidP="00AD288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note that partnerships don’t have to be within your own field, they can be between college admission and high school counseling. See application for further details.</w:t>
      </w:r>
    </w:p>
    <w:p w:rsidR="00AD2886" w:rsidRPr="00AD2886" w:rsidRDefault="00AD2886" w:rsidP="00AD2886">
      <w:p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 xml:space="preserve">Applications will be reviewed by the </w:t>
      </w:r>
      <w:r>
        <w:rPr>
          <w:rFonts w:ascii="Times New Roman" w:eastAsia="Times New Roman" w:hAnsi="Times New Roman" w:cs="Times New Roman"/>
          <w:sz w:val="24"/>
          <w:szCs w:val="24"/>
        </w:rPr>
        <w:t>Professional Development</w:t>
      </w:r>
      <w:r w:rsidRPr="00AD2886">
        <w:rPr>
          <w:rFonts w:ascii="Times New Roman" w:eastAsia="Times New Roman" w:hAnsi="Times New Roman" w:cs="Times New Roman"/>
          <w:sz w:val="24"/>
          <w:szCs w:val="24"/>
        </w:rPr>
        <w:t xml:space="preserve"> committee and partnerships will be formed based on available mentors and mentees. The questions in the application are critical to the committee creating strong partnerships. Applications will be reviewed as they are received.</w:t>
      </w:r>
    </w:p>
    <w:p w:rsidR="00AD2886" w:rsidRDefault="00AD2886" w:rsidP="00AD2886">
      <w:p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For additional information or questions/comments, please feel free</w:t>
      </w:r>
      <w:r w:rsidR="00386CF6">
        <w:rPr>
          <w:rFonts w:ascii="Times New Roman" w:eastAsia="Times New Roman" w:hAnsi="Times New Roman" w:cs="Times New Roman"/>
          <w:sz w:val="24"/>
          <w:szCs w:val="24"/>
        </w:rPr>
        <w:t xml:space="preserve"> to contact the committee chair</w:t>
      </w:r>
      <w:r w:rsidRPr="00AD2886">
        <w:rPr>
          <w:rFonts w:ascii="Times New Roman" w:eastAsia="Times New Roman" w:hAnsi="Times New Roman" w:cs="Times New Roman"/>
          <w:sz w:val="24"/>
          <w:szCs w:val="24"/>
        </w:rPr>
        <w:t>:</w:t>
      </w:r>
    </w:p>
    <w:p w:rsidR="00D730BE" w:rsidRDefault="00D730BE" w:rsidP="00AD2886">
      <w:pPr>
        <w:spacing w:before="100" w:beforeAutospacing="1" w:after="100" w:afterAutospacing="1" w:line="240" w:lineRule="auto"/>
        <w:rPr>
          <w:rFonts w:ascii="Times New Roman" w:eastAsia="Times New Roman" w:hAnsi="Times New Roman" w:cs="Times New Roman"/>
          <w:sz w:val="24"/>
          <w:szCs w:val="24"/>
        </w:rPr>
      </w:pPr>
      <w:r w:rsidRPr="00D730BE">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F23C100" wp14:editId="59AFFC62">
                <wp:simplePos x="0" y="0"/>
                <wp:positionH relativeFrom="column">
                  <wp:posOffset>-119380</wp:posOffset>
                </wp:positionH>
                <wp:positionV relativeFrom="paragraph">
                  <wp:posOffset>48895</wp:posOffset>
                </wp:positionV>
                <wp:extent cx="2374265" cy="1403985"/>
                <wp:effectExtent l="0" t="0" r="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730BE" w:rsidRDefault="00174C4D">
                            <w:r>
                              <w:t>Lindsay Gross</w:t>
                            </w:r>
                            <w:r w:rsidR="00D730BE">
                              <w:t xml:space="preserve">                                            </w:t>
                            </w:r>
                            <w:proofErr w:type="spellStart"/>
                            <w:r>
                              <w:t>Brebeuf</w:t>
                            </w:r>
                            <w:proofErr w:type="spellEnd"/>
                            <w:r>
                              <w:t xml:space="preserve"> Jesuit Preparatory School</w:t>
                            </w:r>
                            <w:r w:rsidR="00D730BE">
                              <w:t xml:space="preserve">          </w:t>
                            </w:r>
                            <w:r>
                              <w:t>2801 West 86</w:t>
                            </w:r>
                            <w:r w:rsidRPr="00174C4D">
                              <w:rPr>
                                <w:vertAlign w:val="superscript"/>
                              </w:rPr>
                              <w:t>th</w:t>
                            </w:r>
                            <w:r>
                              <w:t xml:space="preserve"> Street</w:t>
                            </w:r>
                            <w:r w:rsidR="00D730BE">
                              <w:t xml:space="preserve">                           </w:t>
                            </w:r>
                            <w:r>
                              <w:t>Indianapolis, IN 46268</w:t>
                            </w:r>
                            <w:r w:rsidR="00D730BE">
                              <w:t xml:space="preserve">                                 Phone: </w:t>
                            </w:r>
                            <w:r>
                              <w:t>317-524-7112</w:t>
                            </w:r>
                            <w:r w:rsidR="00D730BE">
                              <w:t xml:space="preserve">                            Email: </w:t>
                            </w:r>
                            <w:r>
                              <w:t>lgross@Brebeuf.or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pt;margin-top:3.85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KPIQIAABw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nVNimMYW&#10;PYkhkPcwkCKq01tfYtCjxbAw4DV2OVXq7QPwH54Y2HTM7MSdc9B3gjXIbhozs4vUEcdHkLr/DA0+&#10;w/YBEtDQOh2lQzEIomOXjufORCocL4urm1lxjRQ5+qaz/Gq5mKc3WPmSbp0PHwVoEg8Vddj6BM8O&#10;Dz5EOqx8CYmveVCy2UqlkuF29UY5cmA4Jtu0Tui/hSlD+oou58U8IRuI+WmCtAw4xkrqii7yuGI6&#10;K6McH0yTzoFJNZ6RiTInfaIkozhhqAcMjKLV0BxRKQfjuOL3wkMH7hclPY5qRf3PPXOCEvXJoNrL&#10;6WwWZzsZs/lNgYa79NSXHmY4QlU0UDIeNyH9h6SDvcOubGXS65XJiSuOYJLx9F3ijF/aKer1U6+f&#10;AQAA//8DAFBLAwQUAAYACAAAACEAw9oPj+AAAAAJAQAADwAAAGRycy9kb3ducmV2LnhtbEyPy07D&#10;MBBF90j8gzVIbFDrxKi0SuNU5bVh1xKkLt14mgTicRRP28DX465gOTpX957JV6PrxAmH0HrSkE4T&#10;EEiVty3VGsr318kCRGBD1nSeUMM3BlgV11e5yaw/0wZPW65FLKGQGQ0Nc59JGaoGnQlT3yNFdvCD&#10;MxzPoZZ2MOdY7jqpkuRBOtNSXGhMj08NVl/bo9Pw81g+r1/uOD0o3qmPjXsrq0+j9e3NuF6CYBz5&#10;LwwX/agORXTa+yPZIDoNk3QR1VnDfA4i8vvZLAWx16BUBLLI5f8Pil8AAAD//wMAUEsBAi0AFAAG&#10;AAgAAAAhALaDOJL+AAAA4QEAABMAAAAAAAAAAAAAAAAAAAAAAFtDb250ZW50X1R5cGVzXS54bWxQ&#10;SwECLQAUAAYACAAAACEAOP0h/9YAAACUAQAACwAAAAAAAAAAAAAAAAAvAQAAX3JlbHMvLnJlbHNQ&#10;SwECLQAUAAYACAAAACEA7JVyjyECAAAcBAAADgAAAAAAAAAAAAAAAAAuAgAAZHJzL2Uyb0RvYy54&#10;bWxQSwECLQAUAAYACAAAACEAw9oPj+AAAAAJAQAADwAAAAAAAAAAAAAAAAB7BAAAZHJzL2Rvd25y&#10;ZXYueG1sUEsFBgAAAAAEAAQA8wAAAIgFAAAAAA==&#10;" stroked="f">
                <v:textbox style="mso-fit-shape-to-text:t">
                  <w:txbxContent>
                    <w:p w:rsidR="00D730BE" w:rsidRDefault="00174C4D">
                      <w:r>
                        <w:t>Lindsay Gross</w:t>
                      </w:r>
                      <w:r w:rsidR="00D730BE">
                        <w:t xml:space="preserve">                                            </w:t>
                      </w:r>
                      <w:proofErr w:type="spellStart"/>
                      <w:r>
                        <w:t>Brebeuf</w:t>
                      </w:r>
                      <w:proofErr w:type="spellEnd"/>
                      <w:r>
                        <w:t xml:space="preserve"> Jesuit Preparatory School</w:t>
                      </w:r>
                      <w:r w:rsidR="00D730BE">
                        <w:t xml:space="preserve">          </w:t>
                      </w:r>
                      <w:r>
                        <w:t>2801 West 86</w:t>
                      </w:r>
                      <w:r w:rsidRPr="00174C4D">
                        <w:rPr>
                          <w:vertAlign w:val="superscript"/>
                        </w:rPr>
                        <w:t>th</w:t>
                      </w:r>
                      <w:r>
                        <w:t xml:space="preserve"> Street</w:t>
                      </w:r>
                      <w:r w:rsidR="00D730BE">
                        <w:t xml:space="preserve">                           </w:t>
                      </w:r>
                      <w:r>
                        <w:t>Indianapolis, IN 46268</w:t>
                      </w:r>
                      <w:r w:rsidR="00D730BE">
                        <w:t xml:space="preserve">                                 Phone: </w:t>
                      </w:r>
                      <w:r>
                        <w:t>317-524-7112</w:t>
                      </w:r>
                      <w:r w:rsidR="00D730BE">
                        <w:t xml:space="preserve">                            Email: </w:t>
                      </w:r>
                      <w:r>
                        <w:t>lgross@Brebeuf.org</w:t>
                      </w:r>
                    </w:p>
                  </w:txbxContent>
                </v:textbox>
              </v:shape>
            </w:pict>
          </mc:Fallback>
        </mc:AlternateContent>
      </w:r>
    </w:p>
    <w:p w:rsidR="004A5C97" w:rsidRDefault="004A5C97" w:rsidP="00AD2886">
      <w:pPr>
        <w:spacing w:before="100" w:beforeAutospacing="1" w:after="100" w:afterAutospacing="1" w:line="240" w:lineRule="auto"/>
        <w:rPr>
          <w:rFonts w:ascii="Times New Roman" w:eastAsia="Times New Roman" w:hAnsi="Times New Roman" w:cs="Times New Roman"/>
          <w:sz w:val="24"/>
          <w:szCs w:val="24"/>
        </w:rPr>
      </w:pPr>
    </w:p>
    <w:p w:rsidR="00D730BE" w:rsidRDefault="00D730BE" w:rsidP="00AD2886">
      <w:pPr>
        <w:spacing w:before="100" w:beforeAutospacing="1" w:after="100" w:afterAutospacing="1" w:line="240" w:lineRule="auto"/>
        <w:rPr>
          <w:rFonts w:ascii="Times New Roman" w:eastAsia="Times New Roman" w:hAnsi="Times New Roman" w:cs="Times New Roman"/>
          <w:sz w:val="24"/>
          <w:szCs w:val="24"/>
        </w:rPr>
      </w:pPr>
    </w:p>
    <w:p w:rsidR="00D730BE" w:rsidRDefault="00D730BE" w:rsidP="00AD2886">
      <w:pPr>
        <w:spacing w:before="100" w:beforeAutospacing="1" w:after="100" w:afterAutospacing="1" w:line="240" w:lineRule="auto"/>
        <w:rPr>
          <w:rFonts w:ascii="Times New Roman" w:eastAsia="Times New Roman" w:hAnsi="Times New Roman" w:cs="Times New Roman"/>
          <w:sz w:val="24"/>
          <w:szCs w:val="24"/>
        </w:rPr>
      </w:pPr>
    </w:p>
    <w:p w:rsidR="00D730BE" w:rsidRDefault="00D730BE" w:rsidP="00AD2886">
      <w:pPr>
        <w:spacing w:before="100" w:beforeAutospacing="1" w:after="100" w:afterAutospacing="1" w:line="240" w:lineRule="auto"/>
        <w:rPr>
          <w:rFonts w:ascii="Times New Roman" w:eastAsia="Times New Roman" w:hAnsi="Times New Roman" w:cs="Times New Roman"/>
          <w:sz w:val="24"/>
          <w:szCs w:val="24"/>
        </w:rPr>
      </w:pPr>
    </w:p>
    <w:p w:rsidR="00B9257B" w:rsidRDefault="00B9257B" w:rsidP="00B9257B">
      <w:pPr>
        <w:jc w:val="center"/>
        <w:rPr>
          <w:b/>
          <w:sz w:val="36"/>
          <w:szCs w:val="36"/>
          <w:u w:val="single"/>
        </w:rPr>
      </w:pPr>
      <w:bookmarkStart w:id="0" w:name="_GoBack"/>
      <w:bookmarkEnd w:id="0"/>
    </w:p>
    <w:p w:rsidR="00C5148C" w:rsidRDefault="00C5148C" w:rsidP="00B9257B">
      <w:pPr>
        <w:jc w:val="center"/>
        <w:rPr>
          <w:b/>
          <w:sz w:val="36"/>
          <w:szCs w:val="36"/>
          <w:u w:val="single"/>
        </w:rPr>
      </w:pPr>
    </w:p>
    <w:sectPr w:rsidR="00C5148C" w:rsidSect="005463F0">
      <w:footerReference w:type="default" r:id="rId1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875" w:rsidRDefault="00F35875" w:rsidP="00D730BE">
      <w:pPr>
        <w:spacing w:after="0" w:line="240" w:lineRule="auto"/>
      </w:pPr>
      <w:r>
        <w:separator/>
      </w:r>
    </w:p>
  </w:endnote>
  <w:endnote w:type="continuationSeparator" w:id="0">
    <w:p w:rsidR="00F35875" w:rsidRDefault="00F35875" w:rsidP="00D7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0BE" w:rsidRDefault="00D730BE">
    <w:pPr>
      <w:pStyle w:val="Footer"/>
    </w:pPr>
    <w:r>
      <w:t xml:space="preserve">Send completed applications to: </w:t>
    </w:r>
    <w:r w:rsidR="00174C4D">
      <w:t xml:space="preserve">Lindsay Gross, College Counselor, </w:t>
    </w:r>
    <w:proofErr w:type="spellStart"/>
    <w:r w:rsidR="00174C4D">
      <w:t>Brebeuf</w:t>
    </w:r>
    <w:proofErr w:type="spellEnd"/>
    <w:r w:rsidR="00174C4D">
      <w:t xml:space="preserve"> Jesuit Preparatory School, 2801 West 86</w:t>
    </w:r>
    <w:r w:rsidR="00174C4D" w:rsidRPr="00174C4D">
      <w:rPr>
        <w:vertAlign w:val="superscript"/>
      </w:rPr>
      <w:t>th</w:t>
    </w:r>
    <w:r w:rsidR="00174C4D">
      <w:t xml:space="preserve"> Street, Indianapolis, IN 46268 </w:t>
    </w:r>
    <w:hyperlink r:id="rId1" w:history="1">
      <w:r w:rsidR="00174C4D" w:rsidRPr="00A54755">
        <w:rPr>
          <w:rStyle w:val="Hyperlink"/>
        </w:rPr>
        <w:t>lgross@Brebeuf.org</w:t>
      </w:r>
    </w:hyperlink>
    <w:r w:rsidR="00174C4D">
      <w:t>, 317-524-71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875" w:rsidRDefault="00F35875" w:rsidP="00D730BE">
      <w:pPr>
        <w:spacing w:after="0" w:line="240" w:lineRule="auto"/>
      </w:pPr>
      <w:r>
        <w:separator/>
      </w:r>
    </w:p>
  </w:footnote>
  <w:footnote w:type="continuationSeparator" w:id="0">
    <w:p w:rsidR="00F35875" w:rsidRDefault="00F35875" w:rsidP="00D73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3DC"/>
    <w:multiLevelType w:val="hybridMultilevel"/>
    <w:tmpl w:val="952C63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71186"/>
    <w:multiLevelType w:val="hybridMultilevel"/>
    <w:tmpl w:val="CD0CBF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41341"/>
    <w:multiLevelType w:val="hybridMultilevel"/>
    <w:tmpl w:val="B9C439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440F2"/>
    <w:multiLevelType w:val="hybridMultilevel"/>
    <w:tmpl w:val="6DD63F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22B3C"/>
    <w:multiLevelType w:val="multilevel"/>
    <w:tmpl w:val="B254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43790E"/>
    <w:multiLevelType w:val="hybridMultilevel"/>
    <w:tmpl w:val="C6EE1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A2924"/>
    <w:multiLevelType w:val="hybridMultilevel"/>
    <w:tmpl w:val="2098D1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546F74"/>
    <w:multiLevelType w:val="hybridMultilevel"/>
    <w:tmpl w:val="F65CC6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8E0EC9"/>
    <w:multiLevelType w:val="hybridMultilevel"/>
    <w:tmpl w:val="E59652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D31781"/>
    <w:multiLevelType w:val="hybridMultilevel"/>
    <w:tmpl w:val="8A5083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417F3"/>
    <w:multiLevelType w:val="hybridMultilevel"/>
    <w:tmpl w:val="151665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F97C46"/>
    <w:multiLevelType w:val="multilevel"/>
    <w:tmpl w:val="D940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1C3D2C"/>
    <w:multiLevelType w:val="hybridMultilevel"/>
    <w:tmpl w:val="153C1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BF40E5"/>
    <w:multiLevelType w:val="hybridMultilevel"/>
    <w:tmpl w:val="AEC072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8026F1"/>
    <w:multiLevelType w:val="multilevel"/>
    <w:tmpl w:val="5870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0D3D58"/>
    <w:multiLevelType w:val="hybridMultilevel"/>
    <w:tmpl w:val="B2A86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53339F"/>
    <w:multiLevelType w:val="multilevel"/>
    <w:tmpl w:val="4998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4"/>
  </w:num>
  <w:num w:numId="4">
    <w:abstractNumId w:val="14"/>
  </w:num>
  <w:num w:numId="5">
    <w:abstractNumId w:val="15"/>
  </w:num>
  <w:num w:numId="6">
    <w:abstractNumId w:val="5"/>
  </w:num>
  <w:num w:numId="7">
    <w:abstractNumId w:val="6"/>
  </w:num>
  <w:num w:numId="8">
    <w:abstractNumId w:val="1"/>
  </w:num>
  <w:num w:numId="9">
    <w:abstractNumId w:val="13"/>
  </w:num>
  <w:num w:numId="10">
    <w:abstractNumId w:val="7"/>
  </w:num>
  <w:num w:numId="11">
    <w:abstractNumId w:val="2"/>
  </w:num>
  <w:num w:numId="12">
    <w:abstractNumId w:val="10"/>
  </w:num>
  <w:num w:numId="13">
    <w:abstractNumId w:val="9"/>
  </w:num>
  <w:num w:numId="14">
    <w:abstractNumId w:val="3"/>
  </w:num>
  <w:num w:numId="15">
    <w:abstractNumId w:val="12"/>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886"/>
    <w:rsid w:val="000D72EC"/>
    <w:rsid w:val="000E6D4A"/>
    <w:rsid w:val="00120350"/>
    <w:rsid w:val="00140428"/>
    <w:rsid w:val="00151876"/>
    <w:rsid w:val="00174C4D"/>
    <w:rsid w:val="001A149D"/>
    <w:rsid w:val="001B4651"/>
    <w:rsid w:val="00232B14"/>
    <w:rsid w:val="00274B3F"/>
    <w:rsid w:val="00293B56"/>
    <w:rsid w:val="002C08E6"/>
    <w:rsid w:val="002D0DB7"/>
    <w:rsid w:val="002D62E6"/>
    <w:rsid w:val="00386CF6"/>
    <w:rsid w:val="003958AB"/>
    <w:rsid w:val="003A26DD"/>
    <w:rsid w:val="003C51E4"/>
    <w:rsid w:val="003C5854"/>
    <w:rsid w:val="00476641"/>
    <w:rsid w:val="004A5C97"/>
    <w:rsid w:val="004D0AA5"/>
    <w:rsid w:val="005463F0"/>
    <w:rsid w:val="0057662B"/>
    <w:rsid w:val="006C4969"/>
    <w:rsid w:val="006E7164"/>
    <w:rsid w:val="00700F8C"/>
    <w:rsid w:val="008444FD"/>
    <w:rsid w:val="008C7C59"/>
    <w:rsid w:val="008F60F5"/>
    <w:rsid w:val="00927864"/>
    <w:rsid w:val="009815E4"/>
    <w:rsid w:val="009E3EE7"/>
    <w:rsid w:val="00A65C6B"/>
    <w:rsid w:val="00AA1785"/>
    <w:rsid w:val="00AA5BB0"/>
    <w:rsid w:val="00AD2886"/>
    <w:rsid w:val="00B9257B"/>
    <w:rsid w:val="00BA26B7"/>
    <w:rsid w:val="00BD41BE"/>
    <w:rsid w:val="00BE2ABE"/>
    <w:rsid w:val="00C5148C"/>
    <w:rsid w:val="00D2759E"/>
    <w:rsid w:val="00D43ADB"/>
    <w:rsid w:val="00D730BE"/>
    <w:rsid w:val="00E55695"/>
    <w:rsid w:val="00E56900"/>
    <w:rsid w:val="00E56990"/>
    <w:rsid w:val="00ED6375"/>
    <w:rsid w:val="00F35875"/>
    <w:rsid w:val="00F55DEF"/>
    <w:rsid w:val="00F7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57B"/>
    <w:pPr>
      <w:ind w:left="720"/>
      <w:contextualSpacing/>
    </w:pPr>
  </w:style>
  <w:style w:type="paragraph" w:styleId="BalloonText">
    <w:name w:val="Balloon Text"/>
    <w:basedOn w:val="Normal"/>
    <w:link w:val="BalloonTextChar"/>
    <w:uiPriority w:val="99"/>
    <w:semiHidden/>
    <w:unhideWhenUsed/>
    <w:rsid w:val="00BA2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6B7"/>
    <w:rPr>
      <w:rFonts w:ascii="Tahoma" w:hAnsi="Tahoma" w:cs="Tahoma"/>
      <w:sz w:val="16"/>
      <w:szCs w:val="16"/>
    </w:rPr>
  </w:style>
  <w:style w:type="paragraph" w:styleId="Header">
    <w:name w:val="header"/>
    <w:basedOn w:val="Normal"/>
    <w:link w:val="HeaderChar"/>
    <w:uiPriority w:val="99"/>
    <w:unhideWhenUsed/>
    <w:rsid w:val="00D73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0BE"/>
  </w:style>
  <w:style w:type="paragraph" w:styleId="Footer">
    <w:name w:val="footer"/>
    <w:basedOn w:val="Normal"/>
    <w:link w:val="FooterChar"/>
    <w:uiPriority w:val="99"/>
    <w:unhideWhenUsed/>
    <w:rsid w:val="00D73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0BE"/>
  </w:style>
  <w:style w:type="character" w:styleId="Hyperlink">
    <w:name w:val="Hyperlink"/>
    <w:basedOn w:val="DefaultParagraphFont"/>
    <w:uiPriority w:val="99"/>
    <w:unhideWhenUsed/>
    <w:rsid w:val="00D730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57B"/>
    <w:pPr>
      <w:ind w:left="720"/>
      <w:contextualSpacing/>
    </w:pPr>
  </w:style>
  <w:style w:type="paragraph" w:styleId="BalloonText">
    <w:name w:val="Balloon Text"/>
    <w:basedOn w:val="Normal"/>
    <w:link w:val="BalloonTextChar"/>
    <w:uiPriority w:val="99"/>
    <w:semiHidden/>
    <w:unhideWhenUsed/>
    <w:rsid w:val="00BA2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6B7"/>
    <w:rPr>
      <w:rFonts w:ascii="Tahoma" w:hAnsi="Tahoma" w:cs="Tahoma"/>
      <w:sz w:val="16"/>
      <w:szCs w:val="16"/>
    </w:rPr>
  </w:style>
  <w:style w:type="paragraph" w:styleId="Header">
    <w:name w:val="header"/>
    <w:basedOn w:val="Normal"/>
    <w:link w:val="HeaderChar"/>
    <w:uiPriority w:val="99"/>
    <w:unhideWhenUsed/>
    <w:rsid w:val="00D73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0BE"/>
  </w:style>
  <w:style w:type="paragraph" w:styleId="Footer">
    <w:name w:val="footer"/>
    <w:basedOn w:val="Normal"/>
    <w:link w:val="FooterChar"/>
    <w:uiPriority w:val="99"/>
    <w:unhideWhenUsed/>
    <w:rsid w:val="00D73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0BE"/>
  </w:style>
  <w:style w:type="character" w:styleId="Hyperlink">
    <w:name w:val="Hyperlink"/>
    <w:basedOn w:val="DefaultParagraphFont"/>
    <w:uiPriority w:val="99"/>
    <w:unhideWhenUsed/>
    <w:rsid w:val="00D730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884720">
      <w:bodyDiv w:val="1"/>
      <w:marLeft w:val="0"/>
      <w:marRight w:val="0"/>
      <w:marTop w:val="0"/>
      <w:marBottom w:val="0"/>
      <w:divBdr>
        <w:top w:val="none" w:sz="0" w:space="0" w:color="auto"/>
        <w:left w:val="none" w:sz="0" w:space="0" w:color="auto"/>
        <w:bottom w:val="none" w:sz="0" w:space="0" w:color="auto"/>
        <w:right w:val="none" w:sz="0" w:space="0" w:color="auto"/>
      </w:divBdr>
      <w:divsChild>
        <w:div w:id="782115527">
          <w:marLeft w:val="0"/>
          <w:marRight w:val="0"/>
          <w:marTop w:val="0"/>
          <w:marBottom w:val="0"/>
          <w:divBdr>
            <w:top w:val="none" w:sz="0" w:space="0" w:color="auto"/>
            <w:left w:val="none" w:sz="0" w:space="0" w:color="auto"/>
            <w:bottom w:val="none" w:sz="0" w:space="0" w:color="auto"/>
            <w:right w:val="none" w:sz="0" w:space="0" w:color="auto"/>
          </w:divBdr>
          <w:divsChild>
            <w:div w:id="325207039">
              <w:marLeft w:val="0"/>
              <w:marRight w:val="0"/>
              <w:marTop w:val="0"/>
              <w:marBottom w:val="0"/>
              <w:divBdr>
                <w:top w:val="none" w:sz="0" w:space="0" w:color="auto"/>
                <w:left w:val="none" w:sz="0" w:space="0" w:color="auto"/>
                <w:bottom w:val="none" w:sz="0" w:space="0" w:color="auto"/>
                <w:right w:val="none" w:sz="0" w:space="0" w:color="auto"/>
              </w:divBdr>
              <w:divsChild>
                <w:div w:id="879174359">
                  <w:marLeft w:val="0"/>
                  <w:marRight w:val="0"/>
                  <w:marTop w:val="0"/>
                  <w:marBottom w:val="0"/>
                  <w:divBdr>
                    <w:top w:val="none" w:sz="0" w:space="0" w:color="auto"/>
                    <w:left w:val="none" w:sz="0" w:space="0" w:color="auto"/>
                    <w:bottom w:val="none" w:sz="0" w:space="0" w:color="auto"/>
                    <w:right w:val="none" w:sz="0" w:space="0" w:color="auto"/>
                  </w:divBdr>
                  <w:divsChild>
                    <w:div w:id="20420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image003.jpg@01CC4553.8C913370"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lgross@Brebeu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8556D-93F8-43DE-883C-0524AC01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M. Speer</dc:creator>
  <cp:lastModifiedBy>Jean Howell</cp:lastModifiedBy>
  <cp:revision>2</cp:revision>
  <dcterms:created xsi:type="dcterms:W3CDTF">2016-02-05T21:33:00Z</dcterms:created>
  <dcterms:modified xsi:type="dcterms:W3CDTF">2016-02-05T21:33:00Z</dcterms:modified>
</cp:coreProperties>
</file>